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5A6E" w14:textId="34C01E62" w:rsidR="005B1434" w:rsidRDefault="00B57C9F" w:rsidP="006B29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297C">
        <w:rPr>
          <w:rFonts w:ascii="Arial" w:hAnsi="Arial" w:cs="Arial"/>
          <w:b/>
          <w:bCs/>
          <w:sz w:val="24"/>
          <w:szCs w:val="24"/>
        </w:rPr>
        <w:t>Atividade 6</w:t>
      </w:r>
      <w:r>
        <w:rPr>
          <w:noProof/>
        </w:rPr>
        <w:drawing>
          <wp:inline distT="0" distB="0" distL="0" distR="0" wp14:anchorId="0E7AD8EA" wp14:editId="3DA2F564">
            <wp:extent cx="5387340" cy="2148840"/>
            <wp:effectExtent l="0" t="0" r="3810" b="3810"/>
            <wp:docPr id="1869274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6A1" w14:textId="77777777" w:rsidR="007F68A8" w:rsidRDefault="007F68A8" w:rsidP="006B297C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C9F" w14:paraId="361A969D" w14:textId="77777777" w:rsidTr="00B57C9F">
        <w:tc>
          <w:tcPr>
            <w:tcW w:w="8494" w:type="dxa"/>
          </w:tcPr>
          <w:p w14:paraId="4B812FFB" w14:textId="6D327F82" w:rsidR="00B57C9F" w:rsidRDefault="00B57C9F" w:rsidP="003E6787">
            <w:r w:rsidRPr="00B57C9F">
              <w:rPr>
                <w:noProof/>
              </w:rPr>
              <w:drawing>
                <wp:inline distT="0" distB="0" distL="0" distR="0" wp14:anchorId="3510C420" wp14:editId="29EE459A">
                  <wp:extent cx="5323840" cy="2148840"/>
                  <wp:effectExtent l="0" t="0" r="6350" b="3810"/>
                  <wp:docPr id="175577402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9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Y="75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6F71A8" w:rsidRPr="006F71A8" w14:paraId="58BE3460" w14:textId="77777777" w:rsidTr="007F68A8">
        <w:trPr>
          <w:trHeight w:val="556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6305F21" w14:textId="77777777" w:rsidR="006F71A8" w:rsidRPr="006F71A8" w:rsidRDefault="006F71A8" w:rsidP="007F68A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abela: Cliente</w:t>
            </w:r>
          </w:p>
        </w:tc>
      </w:tr>
      <w:tr w:rsidR="006F71A8" w:rsidRPr="006F71A8" w14:paraId="1BFBCE2B" w14:textId="77777777" w:rsidTr="007F68A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3EC3A58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6886F1EC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os clientes na loja de calçados e acessórios</w:t>
            </w:r>
          </w:p>
        </w:tc>
      </w:tr>
      <w:tr w:rsidR="006F71A8" w:rsidRPr="006F71A8" w14:paraId="22FC046D" w14:textId="77777777" w:rsidTr="007F68A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620FC86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A845D4C" w14:textId="087355F2" w:rsidR="006F71A8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40 registros e volume mensal estimado em 20% de acréscimo</w:t>
            </w:r>
          </w:p>
        </w:tc>
      </w:tr>
      <w:tr w:rsidR="006F71A8" w:rsidRPr="006F71A8" w14:paraId="45DFBE5F" w14:textId="77777777" w:rsidTr="007F68A8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9429EF1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4BD8591E" w14:textId="02949210" w:rsidR="006F71A8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6F71A8" w:rsidRPr="006F71A8" w14:paraId="5E3BD54E" w14:textId="77777777" w:rsidTr="007F68A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397209F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0E89B221" w14:textId="77777777" w:rsid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7CB52FF" w14:textId="398629B2" w:rsidR="00A84606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4EA34083" w14:textId="4969BA31" w:rsidR="00B57C9F" w:rsidRDefault="007F68A8" w:rsidP="00B57C9F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8B447" wp14:editId="0D6626D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60930" cy="292100"/>
                <wp:effectExtent l="0" t="0" r="1143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7630" w14:textId="08225695" w:rsidR="007F68A8" w:rsidRPr="007F68A8" w:rsidRDefault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1 -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B4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9pt;width:185.9pt;height:23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" filled="f" strokecolor="white [3212]">
                <v:stroke joinstyle="round"/>
                <v:textbox>
                  <w:txbxContent>
                    <w:p w14:paraId="75117630" w14:textId="08225695" w:rsidR="007F68A8" w:rsidRPr="007F68A8" w:rsidRDefault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1 -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AE0C7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7DDAD9E0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23E0DB34" w14:textId="77777777" w:rsidR="007F68A8" w:rsidRPr="006F71A8" w:rsidRDefault="007F68A8" w:rsidP="00B57C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04"/>
        <w:tblW w:w="9545" w:type="dxa"/>
        <w:tblLook w:val="04A0" w:firstRow="1" w:lastRow="0" w:firstColumn="1" w:lastColumn="0" w:noHBand="0" w:noVBand="1"/>
      </w:tblPr>
      <w:tblGrid>
        <w:gridCol w:w="1525"/>
        <w:gridCol w:w="2124"/>
        <w:gridCol w:w="1563"/>
        <w:gridCol w:w="1516"/>
        <w:gridCol w:w="1539"/>
        <w:gridCol w:w="1278"/>
      </w:tblGrid>
      <w:tr w:rsidR="006F71A8" w:rsidRPr="006F71A8" w14:paraId="7C844426" w14:textId="77777777" w:rsidTr="005E6DAC">
        <w:trPr>
          <w:trHeight w:val="555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F18FBE4" w14:textId="77777777" w:rsidR="006F71A8" w:rsidRPr="006F71A8" w:rsidRDefault="006F71A8" w:rsidP="006B297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6F71A8" w:rsidRPr="006F71A8" w14:paraId="3D5E58AC" w14:textId="77777777" w:rsidTr="006B297C">
        <w:trPr>
          <w:trHeight w:val="489"/>
        </w:trPr>
        <w:tc>
          <w:tcPr>
            <w:tcW w:w="1525" w:type="dxa"/>
            <w:shd w:val="clear" w:color="auto" w:fill="9CC2E5" w:themeFill="accent5" w:themeFillTint="99"/>
          </w:tcPr>
          <w:p w14:paraId="79375C6A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5BE13D0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63" w:type="dxa"/>
            <w:shd w:val="clear" w:color="auto" w:fill="9CC2E5" w:themeFill="accent5" w:themeFillTint="99"/>
          </w:tcPr>
          <w:p w14:paraId="6AEF0C6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516" w:type="dxa"/>
            <w:shd w:val="clear" w:color="auto" w:fill="9CC2E5" w:themeFill="accent5" w:themeFillTint="99"/>
          </w:tcPr>
          <w:p w14:paraId="6FBAF97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39" w:type="dxa"/>
            <w:shd w:val="clear" w:color="auto" w:fill="9CC2E5" w:themeFill="accent5" w:themeFillTint="99"/>
          </w:tcPr>
          <w:p w14:paraId="73006F5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8" w:type="dxa"/>
            <w:shd w:val="clear" w:color="auto" w:fill="9CC2E5" w:themeFill="accent5" w:themeFillTint="99"/>
          </w:tcPr>
          <w:p w14:paraId="72BC5038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4B35E6" w:rsidRPr="006F71A8" w14:paraId="22F469A7" w14:textId="77777777" w:rsidTr="006B297C">
        <w:trPr>
          <w:trHeight w:val="240"/>
        </w:trPr>
        <w:tc>
          <w:tcPr>
            <w:tcW w:w="1525" w:type="dxa"/>
          </w:tcPr>
          <w:p w14:paraId="677CA0B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2124" w:type="dxa"/>
          </w:tcPr>
          <w:p w14:paraId="332E6B57" w14:textId="58FD15D5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_Cliente</w:t>
            </w:r>
            <w:proofErr w:type="spellEnd"/>
          </w:p>
        </w:tc>
        <w:tc>
          <w:tcPr>
            <w:tcW w:w="1563" w:type="dxa"/>
          </w:tcPr>
          <w:p w14:paraId="16D8C0CD" w14:textId="56708A98" w:rsidR="006F71A8" w:rsidRPr="006F71A8" w:rsidRDefault="00110DBC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516" w:type="dxa"/>
          </w:tcPr>
          <w:p w14:paraId="146923EF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09448CA" w14:textId="194A88FB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liente</w:t>
            </w:r>
          </w:p>
        </w:tc>
        <w:tc>
          <w:tcPr>
            <w:tcW w:w="1278" w:type="dxa"/>
          </w:tcPr>
          <w:p w14:paraId="73B9335D" w14:textId="4F2565B7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4B35E6" w:rsidRPr="006F71A8" w14:paraId="76648700" w14:textId="77777777" w:rsidTr="006B297C">
        <w:trPr>
          <w:trHeight w:val="240"/>
        </w:trPr>
        <w:tc>
          <w:tcPr>
            <w:tcW w:w="1525" w:type="dxa"/>
          </w:tcPr>
          <w:p w14:paraId="1585F0AE" w14:textId="77777777" w:rsid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24" w:type="dxa"/>
          </w:tcPr>
          <w:p w14:paraId="4E6F01DA" w14:textId="3A9BC9C2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liente</w:t>
            </w:r>
            <w:proofErr w:type="spellEnd"/>
          </w:p>
        </w:tc>
        <w:tc>
          <w:tcPr>
            <w:tcW w:w="1563" w:type="dxa"/>
          </w:tcPr>
          <w:p w14:paraId="13A6DC58" w14:textId="49E6D286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035FCEC6" w14:textId="33C1E398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39" w:type="dxa"/>
          </w:tcPr>
          <w:p w14:paraId="0D8C3B41" w14:textId="045D65D5" w:rsidR="004B35E6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liente</w:t>
            </w:r>
          </w:p>
        </w:tc>
        <w:tc>
          <w:tcPr>
            <w:tcW w:w="1278" w:type="dxa"/>
          </w:tcPr>
          <w:p w14:paraId="57C9DE5D" w14:textId="7AB5BB82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4B35E6" w:rsidRPr="006F71A8" w14:paraId="0A86FB6E" w14:textId="77777777" w:rsidTr="006B297C">
        <w:trPr>
          <w:trHeight w:val="248"/>
        </w:trPr>
        <w:tc>
          <w:tcPr>
            <w:tcW w:w="1525" w:type="dxa"/>
          </w:tcPr>
          <w:p w14:paraId="099BF673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2124" w:type="dxa"/>
          </w:tcPr>
          <w:p w14:paraId="3F4A5F89" w14:textId="00C2145A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dereco_Cliente</w:t>
            </w:r>
            <w:proofErr w:type="spellEnd"/>
          </w:p>
        </w:tc>
        <w:tc>
          <w:tcPr>
            <w:tcW w:w="1563" w:type="dxa"/>
          </w:tcPr>
          <w:p w14:paraId="233FE8BB" w14:textId="733DF9C4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65D01F3B" w14:textId="651D901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39" w:type="dxa"/>
          </w:tcPr>
          <w:p w14:paraId="7C4AF757" w14:textId="56C41BD6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do Cliente</w:t>
            </w:r>
          </w:p>
        </w:tc>
        <w:tc>
          <w:tcPr>
            <w:tcW w:w="1278" w:type="dxa"/>
          </w:tcPr>
          <w:p w14:paraId="62FFCDCC" w14:textId="699F6AF9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válido</w:t>
            </w:r>
          </w:p>
        </w:tc>
      </w:tr>
      <w:tr w:rsidR="004B35E6" w:rsidRPr="006F71A8" w14:paraId="3C73BED8" w14:textId="77777777" w:rsidTr="006B297C">
        <w:trPr>
          <w:trHeight w:val="240"/>
        </w:trPr>
        <w:tc>
          <w:tcPr>
            <w:tcW w:w="1525" w:type="dxa"/>
          </w:tcPr>
          <w:p w14:paraId="77686926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124" w:type="dxa"/>
          </w:tcPr>
          <w:p w14:paraId="7B96CDDD" w14:textId="13F83670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fone_Cliente</w:t>
            </w:r>
            <w:proofErr w:type="spellEnd"/>
          </w:p>
        </w:tc>
        <w:tc>
          <w:tcPr>
            <w:tcW w:w="1563" w:type="dxa"/>
          </w:tcPr>
          <w:p w14:paraId="63648940" w14:textId="06D1D75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22F240BB" w14:textId="3B394DCA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2AA0FAA" w14:textId="4818DAC4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do Cliente</w:t>
            </w:r>
          </w:p>
        </w:tc>
        <w:tc>
          <w:tcPr>
            <w:tcW w:w="1278" w:type="dxa"/>
          </w:tcPr>
          <w:p w14:paraId="1127BC69" w14:textId="461683F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telefone válido</w:t>
            </w:r>
          </w:p>
        </w:tc>
      </w:tr>
      <w:tr w:rsidR="004B35E6" w:rsidRPr="006F71A8" w14:paraId="6876AE24" w14:textId="77777777" w:rsidTr="006B297C">
        <w:trPr>
          <w:trHeight w:val="248"/>
        </w:trPr>
        <w:tc>
          <w:tcPr>
            <w:tcW w:w="1525" w:type="dxa"/>
          </w:tcPr>
          <w:p w14:paraId="3F6D2EDF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124" w:type="dxa"/>
          </w:tcPr>
          <w:p w14:paraId="5AAC0903" w14:textId="3D5BAD4C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_Cliente</w:t>
            </w:r>
            <w:proofErr w:type="spellEnd"/>
          </w:p>
        </w:tc>
        <w:tc>
          <w:tcPr>
            <w:tcW w:w="1563" w:type="dxa"/>
          </w:tcPr>
          <w:p w14:paraId="14E2966D" w14:textId="0EB2DF28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53B1A15F" w14:textId="2E9E21F2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39" w:type="dxa"/>
          </w:tcPr>
          <w:p w14:paraId="6088A82E" w14:textId="0EE339D0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do Cliente</w:t>
            </w:r>
          </w:p>
        </w:tc>
        <w:tc>
          <w:tcPr>
            <w:tcW w:w="1278" w:type="dxa"/>
          </w:tcPr>
          <w:p w14:paraId="75A8D169" w14:textId="4DEDDBD5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válido</w:t>
            </w:r>
          </w:p>
        </w:tc>
      </w:tr>
    </w:tbl>
    <w:p w14:paraId="6AA4C8B3" w14:textId="77777777" w:rsidR="007F68A8" w:rsidRDefault="007F68A8" w:rsidP="00B57C9F">
      <w:pPr>
        <w:tabs>
          <w:tab w:val="left" w:pos="5031"/>
        </w:tabs>
      </w:pPr>
    </w:p>
    <w:p w14:paraId="2A4FF7EB" w14:textId="562E4E94" w:rsidR="00B57C9F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240B3" wp14:editId="3311966D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360930" cy="292100"/>
                <wp:effectExtent l="0" t="0" r="11430" b="12700"/>
                <wp:wrapSquare wrapText="bothSides"/>
                <wp:docPr id="1990201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7D07" w14:textId="0F6AA664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40B3" id="_x0000_s1027" type="#_x0000_t202" style="position:absolute;margin-left:0;margin-top:8.05pt;width:185.9pt;height:23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qPhw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" filled="f" strokecolor="white [3212]">
                <v:stroke joinstyle="round"/>
                <v:textbox>
                  <w:txbxContent>
                    <w:p w14:paraId="4EB47D07" w14:textId="0F6AA664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4C4B0F" w:rsidRPr="006F71A8" w14:paraId="57FBEBB5" w14:textId="77777777" w:rsidTr="005E6DA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028CAE1" w14:textId="3EDACEB2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a</w:t>
            </w:r>
          </w:p>
        </w:tc>
      </w:tr>
      <w:tr w:rsidR="004C4B0F" w:rsidRPr="006F71A8" w14:paraId="3D13B833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768E7404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205A18E" w14:textId="5D21524B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</w:t>
            </w:r>
            <w:r w:rsidR="005E6DAC">
              <w:rPr>
                <w:rFonts w:ascii="Arial" w:hAnsi="Arial" w:cs="Arial"/>
                <w:sz w:val="24"/>
                <w:szCs w:val="24"/>
              </w:rPr>
              <w:t xml:space="preserve">as vendas </w:t>
            </w:r>
            <w:r w:rsidRPr="006F71A8">
              <w:rPr>
                <w:rFonts w:ascii="Arial" w:hAnsi="Arial" w:cs="Arial"/>
                <w:sz w:val="24"/>
                <w:szCs w:val="24"/>
              </w:rPr>
              <w:t>na loja de calçados e acessórios</w:t>
            </w:r>
          </w:p>
        </w:tc>
      </w:tr>
      <w:tr w:rsidR="004C4B0F" w:rsidRPr="006F71A8" w14:paraId="79B7417A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88E60C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4923B3D8" w14:textId="0E5C25B6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inicial de </w:t>
            </w:r>
            <w:r w:rsidR="005E6DAC">
              <w:rPr>
                <w:rFonts w:ascii="Arial" w:hAnsi="Arial" w:cs="Arial"/>
                <w:sz w:val="24"/>
                <w:szCs w:val="24"/>
              </w:rPr>
              <w:t xml:space="preserve">196 </w:t>
            </w:r>
            <w:r>
              <w:rPr>
                <w:rFonts w:ascii="Arial" w:hAnsi="Arial" w:cs="Arial"/>
                <w:sz w:val="24"/>
                <w:szCs w:val="24"/>
              </w:rPr>
              <w:t>registros e volume mensal estimado em 2</w:t>
            </w:r>
            <w:r w:rsidR="005E6DA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% de acréscimo</w:t>
            </w:r>
          </w:p>
        </w:tc>
      </w:tr>
      <w:tr w:rsidR="004C4B0F" w:rsidRPr="006F71A8" w14:paraId="21FC25E5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657E7A0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755D93CD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4C4B0F" w:rsidRPr="006F71A8" w14:paraId="00C73A0C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614696EF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6C19395F" w14:textId="77777777" w:rsidR="004C4B0F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1EBAD69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9F085F5" w14:textId="48918AC1" w:rsidR="007F68A8" w:rsidRDefault="007F68A8" w:rsidP="00B57C9F">
      <w:pPr>
        <w:tabs>
          <w:tab w:val="left" w:pos="5031"/>
        </w:tabs>
      </w:pPr>
    </w:p>
    <w:p w14:paraId="368BA8CE" w14:textId="5F45D614" w:rsidR="007F68A8" w:rsidRDefault="007F68A8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4C4B0F" w:rsidRPr="006F71A8" w14:paraId="5038573A" w14:textId="77777777" w:rsidTr="005E6DAC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A83754F" w14:textId="5B654382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20A2980D" w14:textId="77777777" w:rsidTr="005E6DAC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C772BC2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D6633B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5A9994A" w14:textId="371F47C9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6A70F8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C7C9FB3" w14:textId="0462B79F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34078C6A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758B7016" w14:textId="77777777" w:rsidTr="005E6DAC">
        <w:trPr>
          <w:trHeight w:val="240"/>
        </w:trPr>
        <w:tc>
          <w:tcPr>
            <w:tcW w:w="1555" w:type="dxa"/>
          </w:tcPr>
          <w:p w14:paraId="18AFE086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E453831" w14:textId="70B2A291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_Venda</w:t>
            </w:r>
            <w:proofErr w:type="spellEnd"/>
          </w:p>
        </w:tc>
        <w:tc>
          <w:tcPr>
            <w:tcW w:w="1559" w:type="dxa"/>
          </w:tcPr>
          <w:p w14:paraId="30897C87" w14:textId="4BF00BE0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257B20E2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FA94FC5" w14:textId="6F6D2DDF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</w:t>
            </w:r>
            <w:r w:rsidR="00B56C36">
              <w:rPr>
                <w:rFonts w:ascii="Arial" w:hAnsi="Arial" w:cs="Arial"/>
                <w:sz w:val="24"/>
                <w:szCs w:val="24"/>
              </w:rPr>
              <w:t>a venda</w:t>
            </w:r>
          </w:p>
        </w:tc>
        <w:tc>
          <w:tcPr>
            <w:tcW w:w="1244" w:type="dxa"/>
          </w:tcPr>
          <w:p w14:paraId="1D663852" w14:textId="6BAF2061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110DBC" w:rsidRPr="006F71A8" w14:paraId="35DC11B1" w14:textId="77777777" w:rsidTr="005E6DAC">
        <w:trPr>
          <w:trHeight w:val="240"/>
        </w:trPr>
        <w:tc>
          <w:tcPr>
            <w:tcW w:w="1555" w:type="dxa"/>
          </w:tcPr>
          <w:p w14:paraId="0157F515" w14:textId="00EC71C8" w:rsidR="004C4B0F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268" w:type="dxa"/>
          </w:tcPr>
          <w:p w14:paraId="2661C820" w14:textId="78208EE5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_Venda</w:t>
            </w:r>
            <w:proofErr w:type="spellEnd"/>
          </w:p>
        </w:tc>
        <w:tc>
          <w:tcPr>
            <w:tcW w:w="1559" w:type="dxa"/>
          </w:tcPr>
          <w:p w14:paraId="10472E86" w14:textId="183F51B6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15D080D1" w14:textId="118A3F55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AEAA19C" w14:textId="19893EFE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a venda</w:t>
            </w:r>
          </w:p>
        </w:tc>
        <w:tc>
          <w:tcPr>
            <w:tcW w:w="1244" w:type="dxa"/>
          </w:tcPr>
          <w:p w14:paraId="1646D167" w14:textId="67374BB4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5E6DAC" w:rsidRPr="006F71A8" w14:paraId="4523C63C" w14:textId="77777777" w:rsidTr="005E6DAC">
        <w:trPr>
          <w:trHeight w:val="248"/>
        </w:trPr>
        <w:tc>
          <w:tcPr>
            <w:tcW w:w="1555" w:type="dxa"/>
          </w:tcPr>
          <w:p w14:paraId="569F92C2" w14:textId="7C55320D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42CE060D" w14:textId="1BC9BB62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Venda</w:t>
            </w:r>
            <w:proofErr w:type="spellEnd"/>
          </w:p>
        </w:tc>
        <w:tc>
          <w:tcPr>
            <w:tcW w:w="1559" w:type="dxa"/>
          </w:tcPr>
          <w:p w14:paraId="74CAF7F0" w14:textId="16711D5E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29969C83" w14:textId="03EF0594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1FF1DD7" w14:textId="25BFEABC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venda</w:t>
            </w:r>
          </w:p>
        </w:tc>
        <w:tc>
          <w:tcPr>
            <w:tcW w:w="1244" w:type="dxa"/>
          </w:tcPr>
          <w:p w14:paraId="03288931" w14:textId="796224AF" w:rsidR="00B56C36" w:rsidRPr="006F71A8" w:rsidRDefault="00B56C36" w:rsidP="00B56C36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1E13E4D0" w14:textId="77777777" w:rsidTr="005E6DAC">
        <w:trPr>
          <w:trHeight w:val="240"/>
        </w:trPr>
        <w:tc>
          <w:tcPr>
            <w:tcW w:w="1555" w:type="dxa"/>
          </w:tcPr>
          <w:p w14:paraId="0878D6CD" w14:textId="68CE473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2268" w:type="dxa"/>
          </w:tcPr>
          <w:p w14:paraId="1ED52947" w14:textId="4BD5009A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Total</w:t>
            </w:r>
            <w:r w:rsidR="004C4B0F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1559" w:type="dxa"/>
          </w:tcPr>
          <w:p w14:paraId="729D421C" w14:textId="24D6AC70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15FE2AA7" w14:textId="474DA072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2B71385" w14:textId="624389A5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244" w:type="dxa"/>
          </w:tcPr>
          <w:p w14:paraId="5474C0C3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telefone válido</w:t>
            </w:r>
          </w:p>
        </w:tc>
      </w:tr>
      <w:tr w:rsidR="005E6DAC" w:rsidRPr="006F71A8" w14:paraId="20067671" w14:textId="77777777" w:rsidTr="005E6DAC">
        <w:trPr>
          <w:trHeight w:val="248"/>
        </w:trPr>
        <w:tc>
          <w:tcPr>
            <w:tcW w:w="1555" w:type="dxa"/>
          </w:tcPr>
          <w:p w14:paraId="7C3DCF95" w14:textId="20F87E00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Pagamento</w:t>
            </w:r>
          </w:p>
        </w:tc>
        <w:tc>
          <w:tcPr>
            <w:tcW w:w="2268" w:type="dxa"/>
          </w:tcPr>
          <w:p w14:paraId="6A518707" w14:textId="351755F1" w:rsidR="004C4B0F" w:rsidRPr="006F71A8" w:rsidRDefault="00110DBC" w:rsidP="00B56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aPagamento</w:t>
            </w:r>
            <w:r w:rsidR="004C4B0F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1559" w:type="dxa"/>
          </w:tcPr>
          <w:p w14:paraId="54B61A24" w14:textId="357647D1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915C7EB" w14:textId="0B04099B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03A37158" w14:textId="7204339C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Pagamento</w:t>
            </w:r>
          </w:p>
        </w:tc>
        <w:tc>
          <w:tcPr>
            <w:tcW w:w="1244" w:type="dxa"/>
          </w:tcPr>
          <w:p w14:paraId="303FF0D2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válido</w:t>
            </w:r>
          </w:p>
        </w:tc>
      </w:tr>
      <w:tr w:rsidR="005E6DAC" w:rsidRPr="006F71A8" w14:paraId="0578673D" w14:textId="77777777" w:rsidTr="005E6DAC">
        <w:trPr>
          <w:trHeight w:val="248"/>
        </w:trPr>
        <w:tc>
          <w:tcPr>
            <w:tcW w:w="1555" w:type="dxa"/>
          </w:tcPr>
          <w:p w14:paraId="05978CE3" w14:textId="655D0E39" w:rsidR="004C4B0F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268" w:type="dxa"/>
          </w:tcPr>
          <w:p w14:paraId="220490A5" w14:textId="366F1E5D" w:rsidR="004C4B0F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us_Venda</w:t>
            </w:r>
            <w:proofErr w:type="spellEnd"/>
          </w:p>
        </w:tc>
        <w:tc>
          <w:tcPr>
            <w:tcW w:w="1559" w:type="dxa"/>
          </w:tcPr>
          <w:p w14:paraId="242DDBEA" w14:textId="1B0618D0" w:rsidR="004C4B0F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0E5A6EE9" w14:textId="256118BF" w:rsidR="004C4B0F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3E5D9E63" w14:textId="25D729F1" w:rsidR="004C4B0F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da Venda</w:t>
            </w:r>
          </w:p>
        </w:tc>
        <w:tc>
          <w:tcPr>
            <w:tcW w:w="1244" w:type="dxa"/>
          </w:tcPr>
          <w:p w14:paraId="6DA2AD89" w14:textId="77777777" w:rsidR="004C4B0F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ociação</w:t>
            </w:r>
          </w:p>
          <w:p w14:paraId="01BEB197" w14:textId="77777777" w:rsidR="00B56C36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amento</w:t>
            </w:r>
          </w:p>
          <w:p w14:paraId="26A2136D" w14:textId="0C2818E9" w:rsidR="00B56C36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cluído</w:t>
            </w:r>
          </w:p>
          <w:p w14:paraId="28920938" w14:textId="28845CE7" w:rsidR="00B56C36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do</w:t>
            </w:r>
          </w:p>
        </w:tc>
      </w:tr>
      <w:tr w:rsidR="00110DBC" w:rsidRPr="006F71A8" w14:paraId="23442ABB" w14:textId="77777777" w:rsidTr="005E6DAC">
        <w:trPr>
          <w:trHeight w:val="248"/>
        </w:trPr>
        <w:tc>
          <w:tcPr>
            <w:tcW w:w="1555" w:type="dxa"/>
          </w:tcPr>
          <w:p w14:paraId="68D90035" w14:textId="6EE76996" w:rsidR="00110DBC" w:rsidRDefault="00110DBC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ódigo Cliente</w:t>
            </w:r>
          </w:p>
        </w:tc>
        <w:tc>
          <w:tcPr>
            <w:tcW w:w="2268" w:type="dxa"/>
          </w:tcPr>
          <w:p w14:paraId="67E9E5EA" w14:textId="1BEB68FF" w:rsidR="00110DBC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k_Cliente_Cod_Cliente</w:t>
            </w:r>
            <w:proofErr w:type="spellEnd"/>
          </w:p>
        </w:tc>
        <w:tc>
          <w:tcPr>
            <w:tcW w:w="1559" w:type="dxa"/>
          </w:tcPr>
          <w:p w14:paraId="13263B18" w14:textId="147E62BE" w:rsidR="00110DBC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3CB5CF93" w14:textId="77777777" w:rsidR="00110DBC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5E91BA9" w14:textId="701AD816" w:rsidR="00110DBC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liente</w:t>
            </w:r>
          </w:p>
        </w:tc>
        <w:tc>
          <w:tcPr>
            <w:tcW w:w="1244" w:type="dxa"/>
          </w:tcPr>
          <w:p w14:paraId="7AD6F364" w14:textId="2E1EA38B" w:rsidR="00110DBC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0D755D28" w14:textId="7C55677B" w:rsidR="004C4B0F" w:rsidRDefault="004C4B0F" w:rsidP="00B57C9F">
      <w:pPr>
        <w:tabs>
          <w:tab w:val="left" w:pos="5031"/>
        </w:tabs>
      </w:pPr>
    </w:p>
    <w:p w14:paraId="5D5BF308" w14:textId="17330AAF" w:rsidR="005E6DAC" w:rsidRDefault="007F68A8" w:rsidP="00B57C9F">
      <w:pPr>
        <w:tabs>
          <w:tab w:val="left" w:pos="5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A6B2C" wp14:editId="524BBEEE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057900" cy="0"/>
                <wp:effectExtent l="0" t="0" r="0" b="0"/>
                <wp:wrapNone/>
                <wp:docPr id="880682362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3341F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pt" to="47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aZmwEAAIgDAAAOAAAAZHJzL2Uyb0RvYy54bWysU02P0zAQvSPxHyzfadIi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EC989F1" w14:textId="073D663A" w:rsidR="005E6DAC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76775" wp14:editId="3A98C9A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292100"/>
                <wp:effectExtent l="0" t="0" r="11430" b="12700"/>
                <wp:wrapSquare wrapText="bothSides"/>
                <wp:docPr id="13849576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8A60" w14:textId="486A1D2E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775" id="_x0000_s1028" type="#_x0000_t202" style="position:absolute;margin-left:0;margin-top:26.1pt;width:185.9pt;height:2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hOiQ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" filled="f" strokecolor="white [3212]">
                <v:stroke joinstyle="round"/>
                <v:textbox>
                  <w:txbxContent>
                    <w:p w14:paraId="3EE88A60" w14:textId="486A1D2E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E7C58" w14:textId="62A1CE3F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6DAC" w:rsidRPr="006F71A8" w14:paraId="4F193A9A" w14:textId="77777777" w:rsidTr="005E6DAC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500E4927" w14:textId="13504936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CD7D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duto</w:t>
            </w:r>
          </w:p>
        </w:tc>
      </w:tr>
      <w:tr w:rsidR="005E6DAC" w:rsidRPr="006F71A8" w14:paraId="2199E860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5EA13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FEF1232" w14:textId="1BA0BD79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</w:t>
            </w:r>
            <w:r w:rsidR="00AD0D9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D0D9F">
              <w:rPr>
                <w:rFonts w:ascii="Arial" w:hAnsi="Arial" w:cs="Arial"/>
                <w:sz w:val="24"/>
                <w:szCs w:val="24"/>
              </w:rPr>
              <w:t xml:space="preserve">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71A8">
              <w:rPr>
                <w:rFonts w:ascii="Arial" w:hAnsi="Arial" w:cs="Arial"/>
                <w:sz w:val="24"/>
                <w:szCs w:val="24"/>
              </w:rPr>
              <w:t>na loja de calçados e acessórios</w:t>
            </w:r>
          </w:p>
        </w:tc>
      </w:tr>
      <w:tr w:rsidR="005E6DAC" w:rsidRPr="006F71A8" w14:paraId="21E90EDB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874670B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14A1E55E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5E6DAC" w:rsidRPr="006F71A8" w14:paraId="0FE3B77A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4EBBAE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626D22F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5E6DAC" w:rsidRPr="006F71A8" w14:paraId="21EC7DC5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E0270F4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2EB40BDF" w14:textId="77777777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C382B93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44AF98B" w14:textId="1BEB1EA0" w:rsidR="005E6DAC" w:rsidRDefault="005E6DAC" w:rsidP="00B57C9F">
      <w:pPr>
        <w:tabs>
          <w:tab w:val="left" w:pos="5031"/>
        </w:tabs>
      </w:pPr>
    </w:p>
    <w:p w14:paraId="5EA13372" w14:textId="39950B98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1276"/>
        <w:gridCol w:w="1643"/>
        <w:gridCol w:w="1244"/>
      </w:tblGrid>
      <w:tr w:rsidR="005E6DAC" w:rsidRPr="006F71A8" w14:paraId="006ADDBB" w14:textId="77777777" w:rsidTr="005E6DAC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2A50984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47762881" w14:textId="77777777" w:rsidTr="00CD7D1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EC8FB1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1F54947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0AD17889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109D7E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1AD917B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AB2C681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032B57A4" w14:textId="77777777" w:rsidTr="00CD7D1D">
        <w:trPr>
          <w:trHeight w:val="240"/>
        </w:trPr>
        <w:tc>
          <w:tcPr>
            <w:tcW w:w="1555" w:type="dxa"/>
          </w:tcPr>
          <w:p w14:paraId="1AFCB2B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6B618FEA" w14:textId="75A31D4E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CD7D1D">
              <w:rPr>
                <w:rFonts w:ascii="Arial" w:hAnsi="Arial" w:cs="Arial"/>
                <w:sz w:val="24"/>
                <w:szCs w:val="24"/>
              </w:rPr>
              <w:t>Pro</w:t>
            </w:r>
            <w:proofErr w:type="spellEnd"/>
            <w:proofErr w:type="gramEnd"/>
          </w:p>
        </w:tc>
        <w:tc>
          <w:tcPr>
            <w:tcW w:w="2552" w:type="dxa"/>
          </w:tcPr>
          <w:p w14:paraId="18DAF800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2368D25F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5B4D19" w14:textId="21F230B4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</w:t>
            </w:r>
            <w:r w:rsidR="00CD7D1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D1D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1244" w:type="dxa"/>
          </w:tcPr>
          <w:p w14:paraId="54A96F9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5E6DAC" w:rsidRPr="006F71A8" w14:paraId="59D03A9D" w14:textId="77777777" w:rsidTr="00CD7D1D">
        <w:trPr>
          <w:trHeight w:val="240"/>
        </w:trPr>
        <w:tc>
          <w:tcPr>
            <w:tcW w:w="1555" w:type="dxa"/>
          </w:tcPr>
          <w:p w14:paraId="30CDE940" w14:textId="00EB5E90" w:rsidR="005E6DAC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275" w:type="dxa"/>
          </w:tcPr>
          <w:p w14:paraId="6679F858" w14:textId="07A8D5D6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</w:t>
            </w:r>
            <w:proofErr w:type="gramStart"/>
            <w:r w:rsidR="005E6DA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Pro</w:t>
            </w:r>
            <w:proofErr w:type="spellEnd"/>
            <w:proofErr w:type="gramEnd"/>
          </w:p>
        </w:tc>
        <w:tc>
          <w:tcPr>
            <w:tcW w:w="2552" w:type="dxa"/>
          </w:tcPr>
          <w:p w14:paraId="70392C5F" w14:textId="27FE3B8E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C6821A2" w14:textId="232D2770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21DF3E10" w14:textId="22A5CE9F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duto</w:t>
            </w:r>
          </w:p>
        </w:tc>
        <w:tc>
          <w:tcPr>
            <w:tcW w:w="1244" w:type="dxa"/>
          </w:tcPr>
          <w:p w14:paraId="0C5CA91B" w14:textId="68E21546" w:rsidR="005E6DAC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Válido</w:t>
            </w:r>
          </w:p>
        </w:tc>
      </w:tr>
      <w:tr w:rsidR="005E6DAC" w:rsidRPr="006F71A8" w14:paraId="28F4F97B" w14:textId="77777777" w:rsidTr="00CD7D1D">
        <w:trPr>
          <w:trHeight w:val="248"/>
        </w:trPr>
        <w:tc>
          <w:tcPr>
            <w:tcW w:w="1555" w:type="dxa"/>
          </w:tcPr>
          <w:p w14:paraId="24656FA7" w14:textId="0BDF9F0D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5" w:type="dxa"/>
          </w:tcPr>
          <w:p w14:paraId="6279329B" w14:textId="57580189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Pro</w:t>
            </w:r>
            <w:proofErr w:type="spellEnd"/>
            <w:proofErr w:type="gramEnd"/>
          </w:p>
        </w:tc>
        <w:tc>
          <w:tcPr>
            <w:tcW w:w="2552" w:type="dxa"/>
          </w:tcPr>
          <w:p w14:paraId="5E975573" w14:textId="6414B4E6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EB60141" w14:textId="4A35B563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575B0AB4" w14:textId="069A8C9D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produto</w:t>
            </w:r>
          </w:p>
        </w:tc>
        <w:tc>
          <w:tcPr>
            <w:tcW w:w="1244" w:type="dxa"/>
          </w:tcPr>
          <w:p w14:paraId="5AB69167" w14:textId="035C69D2" w:rsidR="005E6DAC" w:rsidRPr="006F71A8" w:rsidRDefault="005E6DAC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1CA8CA84" w14:textId="77777777" w:rsidTr="00CD7D1D">
        <w:trPr>
          <w:trHeight w:val="240"/>
        </w:trPr>
        <w:tc>
          <w:tcPr>
            <w:tcW w:w="1555" w:type="dxa"/>
          </w:tcPr>
          <w:p w14:paraId="5913AE16" w14:textId="2C01D3AB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1275" w:type="dxa"/>
          </w:tcPr>
          <w:p w14:paraId="630A69FE" w14:textId="3CD5928F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c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Pro</w:t>
            </w:r>
            <w:proofErr w:type="spellEnd"/>
            <w:proofErr w:type="gramEnd"/>
          </w:p>
        </w:tc>
        <w:tc>
          <w:tcPr>
            <w:tcW w:w="2552" w:type="dxa"/>
          </w:tcPr>
          <w:p w14:paraId="2191139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55AA1572" w14:textId="411D16EB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905A514" w14:textId="16749975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do produto</w:t>
            </w:r>
          </w:p>
        </w:tc>
        <w:tc>
          <w:tcPr>
            <w:tcW w:w="1244" w:type="dxa"/>
          </w:tcPr>
          <w:p w14:paraId="689AFB55" w14:textId="122FCD50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60B76894" w14:textId="77777777" w:rsidTr="00CD7D1D">
        <w:trPr>
          <w:trHeight w:val="248"/>
        </w:trPr>
        <w:tc>
          <w:tcPr>
            <w:tcW w:w="1555" w:type="dxa"/>
          </w:tcPr>
          <w:p w14:paraId="126DED3E" w14:textId="479EBF4C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275" w:type="dxa"/>
          </w:tcPr>
          <w:p w14:paraId="1E331B59" w14:textId="18ADFB7B" w:rsidR="005E6DAC" w:rsidRPr="006F71A8" w:rsidRDefault="00CD7D1D" w:rsidP="00FD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tegori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Pro</w:t>
            </w:r>
            <w:proofErr w:type="spellEnd"/>
            <w:proofErr w:type="gramEnd"/>
          </w:p>
        </w:tc>
        <w:tc>
          <w:tcPr>
            <w:tcW w:w="2552" w:type="dxa"/>
          </w:tcPr>
          <w:p w14:paraId="29ACE52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8E09988" w14:textId="0112301F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0B6EDA5D" w14:textId="48510763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o produto</w:t>
            </w:r>
          </w:p>
        </w:tc>
        <w:tc>
          <w:tcPr>
            <w:tcW w:w="1244" w:type="dxa"/>
          </w:tcPr>
          <w:p w14:paraId="2355F806" w14:textId="77777777" w:rsidR="005E6DAC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elecida pela loja</w:t>
            </w:r>
          </w:p>
          <w:p w14:paraId="36BBE11A" w14:textId="2E098024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ser válida</w:t>
            </w:r>
          </w:p>
        </w:tc>
      </w:tr>
      <w:tr w:rsidR="005E6DAC" w:rsidRPr="006F71A8" w14:paraId="7D957901" w14:textId="77777777" w:rsidTr="00CD7D1D">
        <w:trPr>
          <w:trHeight w:val="248"/>
        </w:trPr>
        <w:tc>
          <w:tcPr>
            <w:tcW w:w="1555" w:type="dxa"/>
          </w:tcPr>
          <w:p w14:paraId="7733D033" w14:textId="748AB96A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275" w:type="dxa"/>
          </w:tcPr>
          <w:p w14:paraId="19C73DF3" w14:textId="52BB6814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anho</w:t>
            </w:r>
            <w:proofErr w:type="gramStart"/>
            <w:r w:rsidR="005E6DA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Pro</w:t>
            </w:r>
            <w:proofErr w:type="spellEnd"/>
            <w:proofErr w:type="gramEnd"/>
          </w:p>
        </w:tc>
        <w:tc>
          <w:tcPr>
            <w:tcW w:w="2552" w:type="dxa"/>
          </w:tcPr>
          <w:p w14:paraId="0BA04BDA" w14:textId="56FD310D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1F8AA2FE" w14:textId="4AEB8533" w:rsidR="005E6DAC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9BB7FA" w14:textId="28B5633C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o produto</w:t>
            </w:r>
          </w:p>
        </w:tc>
        <w:tc>
          <w:tcPr>
            <w:tcW w:w="1244" w:type="dxa"/>
          </w:tcPr>
          <w:p w14:paraId="47BECB99" w14:textId="0F1C04DC" w:rsidR="005E6DAC" w:rsidRDefault="006A0228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anho dos calçados e acessórios deve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guir o padrão </w:t>
            </w:r>
          </w:p>
        </w:tc>
      </w:tr>
      <w:tr w:rsidR="005E6DAC" w:rsidRPr="006F71A8" w14:paraId="1A1FE1F0" w14:textId="77777777" w:rsidTr="00CD7D1D">
        <w:trPr>
          <w:trHeight w:val="248"/>
        </w:trPr>
        <w:tc>
          <w:tcPr>
            <w:tcW w:w="1555" w:type="dxa"/>
          </w:tcPr>
          <w:p w14:paraId="6A50260E" w14:textId="03589B25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r</w:t>
            </w:r>
          </w:p>
        </w:tc>
        <w:tc>
          <w:tcPr>
            <w:tcW w:w="1275" w:type="dxa"/>
          </w:tcPr>
          <w:p w14:paraId="1FD0C952" w14:textId="2C8D8069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Pro</w:t>
            </w:r>
            <w:proofErr w:type="spellEnd"/>
            <w:proofErr w:type="gramEnd"/>
          </w:p>
        </w:tc>
        <w:tc>
          <w:tcPr>
            <w:tcW w:w="2552" w:type="dxa"/>
          </w:tcPr>
          <w:p w14:paraId="27C80749" w14:textId="0A09137B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3FCC53B6" w14:textId="365585A1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1CB43EF1" w14:textId="181121F0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o produto</w:t>
            </w:r>
          </w:p>
        </w:tc>
        <w:tc>
          <w:tcPr>
            <w:tcW w:w="1244" w:type="dxa"/>
          </w:tcPr>
          <w:p w14:paraId="49DF6483" w14:textId="16569122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AE5D" w14:textId="25EA993E" w:rsidR="005E6DAC" w:rsidRDefault="00AD0D9F" w:rsidP="00B57C9F">
      <w:pPr>
        <w:tabs>
          <w:tab w:val="left" w:pos="5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6062E" wp14:editId="34059CE4">
                <wp:simplePos x="0" y="0"/>
                <wp:positionH relativeFrom="margin">
                  <wp:align>left</wp:align>
                </wp:positionH>
                <wp:positionV relativeFrom="paragraph">
                  <wp:posOffset>938530</wp:posOffset>
                </wp:positionV>
                <wp:extent cx="6057900" cy="0"/>
                <wp:effectExtent l="0" t="0" r="0" b="0"/>
                <wp:wrapNone/>
                <wp:docPr id="39315420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0BF51" id="Conector reto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3.9pt" to="477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aZmwEAAIgDAAAOAAAAZHJzL2Uyb0RvYy54bWysU02P0zAQvSPxHyzfadIi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9F2D78F" w14:textId="068E5DB5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D7D1D" w:rsidRPr="006F71A8" w14:paraId="37204086" w14:textId="77777777" w:rsidTr="00AD0D9F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0CEB3A17" w14:textId="79E84F8E" w:rsidR="00CD7D1D" w:rsidRPr="006F71A8" w:rsidRDefault="00CD7D1D" w:rsidP="00AD0D9F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AD0D9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toque</w:t>
            </w:r>
          </w:p>
        </w:tc>
      </w:tr>
      <w:tr w:rsidR="00CD7D1D" w:rsidRPr="006F71A8" w14:paraId="1490125C" w14:textId="77777777" w:rsidTr="00AD0D9F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6B5829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302B9F6E" w14:textId="469F7605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AD0D9F">
              <w:rPr>
                <w:rFonts w:ascii="Arial" w:hAnsi="Arial" w:cs="Arial"/>
                <w:sz w:val="24"/>
                <w:szCs w:val="24"/>
              </w:rPr>
              <w:t xml:space="preserve">do estoque </w:t>
            </w:r>
            <w:r w:rsidRPr="006F71A8">
              <w:rPr>
                <w:rFonts w:ascii="Arial" w:hAnsi="Arial" w:cs="Arial"/>
                <w:sz w:val="24"/>
                <w:szCs w:val="24"/>
              </w:rPr>
              <w:t>na loja de calçados e acessórios</w:t>
            </w:r>
          </w:p>
        </w:tc>
      </w:tr>
      <w:tr w:rsidR="00CD7D1D" w:rsidRPr="006F71A8" w14:paraId="41B1EE3E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61D0D43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392CC3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CD7D1D" w:rsidRPr="006F71A8" w14:paraId="2AE0C730" w14:textId="77777777" w:rsidTr="00AD0D9F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620D8F32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D3B66BA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CD7D1D" w:rsidRPr="006F71A8" w14:paraId="77CFD463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0C463935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D0D65A4" w14:textId="77777777" w:rsidR="00CD7D1D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060138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75382DCC" w14:textId="48982D0E" w:rsidR="00AD0D9F" w:rsidRDefault="00AD0D9F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55E68" wp14:editId="11053B38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266700"/>
                <wp:effectExtent l="0" t="0" r="11430" b="19050"/>
                <wp:wrapSquare wrapText="bothSides"/>
                <wp:docPr id="1866888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A79A" w14:textId="5333AC93" w:rsidR="00AD0D9F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oque</w:t>
                            </w:r>
                          </w:p>
                          <w:p w14:paraId="3B22ED6D" w14:textId="77777777" w:rsidR="00AD0D9F" w:rsidRPr="007F68A8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5E68" id="_x0000_s1029" type="#_x0000_t202" style="position:absolute;margin-left:0;margin-top:11.4pt;width:185.9pt;height:21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5660A79A" w14:textId="5333AC93" w:rsidR="00AD0D9F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oque</w:t>
                      </w:r>
                    </w:p>
                    <w:p w14:paraId="3B22ED6D" w14:textId="77777777" w:rsidR="00AD0D9F" w:rsidRPr="007F68A8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44155" w14:textId="2CD6D438" w:rsidR="00CD7D1D" w:rsidRDefault="00CD7D1D" w:rsidP="00B57C9F">
      <w:pPr>
        <w:tabs>
          <w:tab w:val="left" w:pos="5031"/>
        </w:tabs>
      </w:pPr>
    </w:p>
    <w:p w14:paraId="037B3381" w14:textId="77777777" w:rsidR="00AD0D9F" w:rsidRDefault="00AD0D9F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CD7D1D" w:rsidRPr="006F71A8" w14:paraId="604932A9" w14:textId="77777777" w:rsidTr="00FD7A3B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100A1BB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CD7D1D" w:rsidRPr="006F71A8" w14:paraId="3ACD1C3C" w14:textId="77777777" w:rsidTr="00FD7A3B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329724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8121BC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9C0A99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F36C8D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3C3C8C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8FA70FA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CD7D1D" w:rsidRPr="006F71A8" w14:paraId="3712B620" w14:textId="77777777" w:rsidTr="00FD7A3B">
        <w:trPr>
          <w:trHeight w:val="240"/>
        </w:trPr>
        <w:tc>
          <w:tcPr>
            <w:tcW w:w="1555" w:type="dxa"/>
          </w:tcPr>
          <w:p w14:paraId="69C0F58C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A98EE34" w14:textId="330248B0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_</w:t>
            </w:r>
            <w:r w:rsidR="00AD0D9F">
              <w:rPr>
                <w:rFonts w:ascii="Arial" w:hAnsi="Arial" w:cs="Arial"/>
                <w:sz w:val="24"/>
                <w:szCs w:val="24"/>
              </w:rPr>
              <w:t>Estoque</w:t>
            </w:r>
            <w:proofErr w:type="spellEnd"/>
          </w:p>
        </w:tc>
        <w:tc>
          <w:tcPr>
            <w:tcW w:w="1559" w:type="dxa"/>
          </w:tcPr>
          <w:p w14:paraId="47F6FB6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917BFA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F20B266" w14:textId="60A1F63D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</w:t>
            </w:r>
            <w:r w:rsidR="00AD0D9F">
              <w:rPr>
                <w:rFonts w:ascii="Arial" w:hAnsi="Arial" w:cs="Arial"/>
                <w:sz w:val="24"/>
                <w:szCs w:val="24"/>
              </w:rPr>
              <w:t>o estoque</w:t>
            </w:r>
          </w:p>
        </w:tc>
        <w:tc>
          <w:tcPr>
            <w:tcW w:w="1244" w:type="dxa"/>
          </w:tcPr>
          <w:p w14:paraId="3468E47F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CD7D1D" w:rsidRPr="006F71A8" w14:paraId="41C09AC3" w14:textId="77777777" w:rsidTr="00FD7A3B">
        <w:trPr>
          <w:trHeight w:val="240"/>
        </w:trPr>
        <w:tc>
          <w:tcPr>
            <w:tcW w:w="1555" w:type="dxa"/>
          </w:tcPr>
          <w:p w14:paraId="63E1C93B" w14:textId="2C5504D3" w:rsidR="00CD7D1D" w:rsidRDefault="00AD0D9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67F1D3F1" w14:textId="7B4666A1" w:rsidR="00CD7D1D" w:rsidRPr="006F71A8" w:rsidRDefault="00AD0D9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td</w:t>
            </w:r>
            <w:r w:rsidR="00CD7D1D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Estoque</w:t>
            </w:r>
            <w:proofErr w:type="spellEnd"/>
          </w:p>
        </w:tc>
        <w:tc>
          <w:tcPr>
            <w:tcW w:w="1559" w:type="dxa"/>
          </w:tcPr>
          <w:p w14:paraId="435CB9E3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5754248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20A8B43" w14:textId="7C771D86" w:rsidR="00CD7D1D" w:rsidRPr="006F71A8" w:rsidRDefault="00AD0D9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o produto no estoque</w:t>
            </w:r>
          </w:p>
        </w:tc>
        <w:tc>
          <w:tcPr>
            <w:tcW w:w="1244" w:type="dxa"/>
          </w:tcPr>
          <w:p w14:paraId="798D6DF7" w14:textId="668F0724" w:rsidR="00CD7D1D" w:rsidRPr="006F71A8" w:rsidRDefault="00AD0D9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pode ser 0(zero)</w:t>
            </w:r>
          </w:p>
        </w:tc>
      </w:tr>
    </w:tbl>
    <w:p w14:paraId="380ACA53" w14:textId="77777777" w:rsidR="00CD7D1D" w:rsidRPr="00B57C9F" w:rsidRDefault="00CD7D1D" w:rsidP="00B57C9F">
      <w:pPr>
        <w:tabs>
          <w:tab w:val="left" w:pos="5031"/>
        </w:tabs>
      </w:pPr>
    </w:p>
    <w:sectPr w:rsidR="00CD7D1D" w:rsidRPr="00B5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5720" w14:textId="77777777" w:rsidR="00495ACD" w:rsidRDefault="00495ACD" w:rsidP="006B297C">
      <w:pPr>
        <w:spacing w:after="0" w:line="240" w:lineRule="auto"/>
      </w:pPr>
      <w:r>
        <w:separator/>
      </w:r>
    </w:p>
  </w:endnote>
  <w:endnote w:type="continuationSeparator" w:id="0">
    <w:p w14:paraId="24E4A494" w14:textId="77777777" w:rsidR="00495ACD" w:rsidRDefault="00495ACD" w:rsidP="006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EA8E" w14:textId="77777777" w:rsidR="00495ACD" w:rsidRDefault="00495ACD" w:rsidP="006B297C">
      <w:pPr>
        <w:spacing w:after="0" w:line="240" w:lineRule="auto"/>
      </w:pPr>
      <w:r>
        <w:separator/>
      </w:r>
    </w:p>
  </w:footnote>
  <w:footnote w:type="continuationSeparator" w:id="0">
    <w:p w14:paraId="33583127" w14:textId="77777777" w:rsidR="00495ACD" w:rsidRDefault="00495ACD" w:rsidP="006B2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110DBC"/>
    <w:rsid w:val="00282C5E"/>
    <w:rsid w:val="00332C2B"/>
    <w:rsid w:val="00495ACD"/>
    <w:rsid w:val="004B35E6"/>
    <w:rsid w:val="004C4B0F"/>
    <w:rsid w:val="00595F59"/>
    <w:rsid w:val="005B1434"/>
    <w:rsid w:val="005E6DAC"/>
    <w:rsid w:val="006A0228"/>
    <w:rsid w:val="006B297C"/>
    <w:rsid w:val="006D6C7E"/>
    <w:rsid w:val="006F397D"/>
    <w:rsid w:val="006F71A8"/>
    <w:rsid w:val="00741482"/>
    <w:rsid w:val="007F68A8"/>
    <w:rsid w:val="009720C1"/>
    <w:rsid w:val="00A84606"/>
    <w:rsid w:val="00AD0D9F"/>
    <w:rsid w:val="00B56C36"/>
    <w:rsid w:val="00B57C9F"/>
    <w:rsid w:val="00C70FAA"/>
    <w:rsid w:val="00CC4A43"/>
    <w:rsid w:val="00C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E36"/>
  <w15:chartTrackingRefBased/>
  <w15:docId w15:val="{7D002359-7F04-45F7-B83E-FA0070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97C"/>
  </w:style>
  <w:style w:type="paragraph" w:styleId="Rodap">
    <w:name w:val="footer"/>
    <w:basedOn w:val="Normal"/>
    <w:link w:val="Rodap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A70-05B8-4004-B7B5-63F3848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Martins Cardoso</dc:creator>
  <cp:keywords/>
  <dc:description/>
  <cp:lastModifiedBy>Alinne Martins Cardoso</cp:lastModifiedBy>
  <cp:revision>2</cp:revision>
  <dcterms:created xsi:type="dcterms:W3CDTF">2023-10-27T16:51:00Z</dcterms:created>
  <dcterms:modified xsi:type="dcterms:W3CDTF">2023-10-27T16:51:00Z</dcterms:modified>
</cp:coreProperties>
</file>